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71" w:rsidRDefault="00812CAD" w:rsidP="00F97D71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224DB1">
        <w:rPr>
          <w:rFonts w:hint="eastAsia"/>
          <w:sz w:val="24"/>
          <w:szCs w:val="24"/>
        </w:rPr>
        <w:t>第４号</w:t>
      </w:r>
      <w:r w:rsidR="00C94403">
        <w:rPr>
          <w:rFonts w:hint="eastAsia"/>
          <w:sz w:val="24"/>
          <w:szCs w:val="24"/>
        </w:rPr>
        <w:t>）</w:t>
      </w:r>
    </w:p>
    <w:p w:rsidR="00C94403" w:rsidRDefault="00C94403" w:rsidP="00F97D71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:rsidR="00C94403" w:rsidRDefault="00C94403" w:rsidP="00C94403">
      <w:pPr>
        <w:adjustRightInd/>
        <w:spacing w:line="412" w:lineRule="exact"/>
        <w:jc w:val="center"/>
        <w:rPr>
          <w:sz w:val="24"/>
          <w:szCs w:val="24"/>
        </w:rPr>
      </w:pPr>
    </w:p>
    <w:p w:rsidR="00C94403" w:rsidRDefault="00741220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業務名　　</w:t>
      </w:r>
      <w:r w:rsidR="00224DB1">
        <w:rPr>
          <w:rFonts w:hint="eastAsia"/>
          <w:sz w:val="24"/>
          <w:szCs w:val="24"/>
        </w:rPr>
        <w:t>わんぱくキッズのおでかけプラン</w:t>
      </w:r>
      <w:r w:rsidR="00224DB1">
        <w:rPr>
          <w:rFonts w:asciiTheme="minorEastAsia" w:eastAsiaTheme="minorEastAsia" w:hAnsiTheme="minorEastAsia" w:hint="eastAsia"/>
          <w:sz w:val="24"/>
          <w:szCs w:val="24"/>
        </w:rPr>
        <w:t>業務</w:t>
      </w: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業務について企画提案書を提出します。</w:t>
      </w: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94403" w:rsidRDefault="00C94403" w:rsidP="00C94403">
      <w:pPr>
        <w:adjustRightInd/>
        <w:spacing w:line="412" w:lineRule="exact"/>
        <w:jc w:val="right"/>
        <w:rPr>
          <w:sz w:val="24"/>
          <w:szCs w:val="24"/>
        </w:rPr>
      </w:pPr>
    </w:p>
    <w:p w:rsidR="00C94403" w:rsidRDefault="009E2E92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宛先）秋田市長　穂</w:t>
      </w:r>
      <w:r w:rsidR="00C94403">
        <w:rPr>
          <w:rFonts w:hint="eastAsia"/>
          <w:sz w:val="24"/>
          <w:szCs w:val="24"/>
        </w:rPr>
        <w:t xml:space="preserve">　積　　　志　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提出者）</w:t>
      </w:r>
      <w:r w:rsidRPr="00505A02">
        <w:rPr>
          <w:rFonts w:hint="eastAsia"/>
          <w:spacing w:val="195"/>
          <w:sz w:val="24"/>
          <w:szCs w:val="24"/>
          <w:fitText w:val="1500" w:id="1285241344"/>
        </w:rPr>
        <w:t>所在</w:t>
      </w:r>
      <w:r w:rsidRPr="00505A02">
        <w:rPr>
          <w:rFonts w:hint="eastAsia"/>
          <w:sz w:val="24"/>
          <w:szCs w:val="24"/>
          <w:fitText w:val="1500" w:id="1285241344"/>
        </w:rPr>
        <w:t>地</w:t>
      </w:r>
    </w:p>
    <w:p w:rsidR="00C94403" w:rsidRPr="00164DE0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F16896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F16896">
        <w:rPr>
          <w:rFonts w:hint="eastAsia"/>
          <w:spacing w:val="195"/>
          <w:sz w:val="24"/>
          <w:szCs w:val="24"/>
          <w:fitText w:val="1500" w:id="1283709696"/>
        </w:rPr>
        <w:t>法人</w:t>
      </w:r>
      <w:r w:rsidRPr="00F16896">
        <w:rPr>
          <w:rFonts w:hint="eastAsia"/>
          <w:sz w:val="24"/>
          <w:szCs w:val="24"/>
          <w:fitText w:val="1500" w:id="1283709696"/>
        </w:rPr>
        <w:t>名</w:t>
      </w: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職氏名　　　　　　　　　　　　　　印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ind w:firstLineChars="800" w:firstLine="2000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sz w:val="24"/>
          <w:szCs w:val="24"/>
        </w:rPr>
        <w:t>E-mail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</w:pP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663A4B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sectPr w:rsidR="00A133D2">
      <w:footerReference w:type="default" r:id="rId8"/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6C" w:rsidRDefault="0070606C" w:rsidP="00AA4B1B">
    <w:pPr>
      <w:pStyle w:val="a5"/>
      <w:ind w:left="3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7D9"/>
    <w:multiLevelType w:val="hybridMultilevel"/>
    <w:tmpl w:val="DC58D952"/>
    <w:lvl w:ilvl="0" w:tplc="3EA82020">
      <w:numFmt w:val="bullet"/>
      <w:lvlText w:val="-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1178B2"/>
    <w:rsid w:val="00164DE0"/>
    <w:rsid w:val="0017766E"/>
    <w:rsid w:val="00224DB1"/>
    <w:rsid w:val="0022690B"/>
    <w:rsid w:val="002473DB"/>
    <w:rsid w:val="0025107F"/>
    <w:rsid w:val="00295FBB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505A02"/>
    <w:rsid w:val="005420B4"/>
    <w:rsid w:val="005C5E4A"/>
    <w:rsid w:val="0062063C"/>
    <w:rsid w:val="00636760"/>
    <w:rsid w:val="0065769C"/>
    <w:rsid w:val="00663A4B"/>
    <w:rsid w:val="006707C4"/>
    <w:rsid w:val="00681063"/>
    <w:rsid w:val="006F7318"/>
    <w:rsid w:val="0070606C"/>
    <w:rsid w:val="007103A6"/>
    <w:rsid w:val="00741220"/>
    <w:rsid w:val="007633D5"/>
    <w:rsid w:val="00763FB0"/>
    <w:rsid w:val="0078067B"/>
    <w:rsid w:val="00796EA9"/>
    <w:rsid w:val="00800113"/>
    <w:rsid w:val="00812CAD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B5B3E"/>
    <w:rsid w:val="009D6D34"/>
    <w:rsid w:val="009E2E92"/>
    <w:rsid w:val="00A130E3"/>
    <w:rsid w:val="00A133D2"/>
    <w:rsid w:val="00A412B1"/>
    <w:rsid w:val="00A64A2E"/>
    <w:rsid w:val="00AA4B1B"/>
    <w:rsid w:val="00BA3703"/>
    <w:rsid w:val="00C52F9A"/>
    <w:rsid w:val="00C94403"/>
    <w:rsid w:val="00CA257D"/>
    <w:rsid w:val="00CD66FE"/>
    <w:rsid w:val="00CF192E"/>
    <w:rsid w:val="00CF7E9F"/>
    <w:rsid w:val="00D203E5"/>
    <w:rsid w:val="00DE25B6"/>
    <w:rsid w:val="00EF62DE"/>
    <w:rsid w:val="00F076C8"/>
    <w:rsid w:val="00F16896"/>
    <w:rsid w:val="00F32D7F"/>
    <w:rsid w:val="00F54737"/>
    <w:rsid w:val="00F97D71"/>
    <w:rsid w:val="00FD0728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6D82414-1667-4D36-984F-FC35A9DC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9C26-CF98-4BA6-A859-EF7E4BF9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鈴木 慶孝</cp:lastModifiedBy>
  <cp:revision>8</cp:revision>
  <cp:lastPrinted>2017-12-23T05:40:00Z</cp:lastPrinted>
  <dcterms:created xsi:type="dcterms:W3CDTF">2017-01-08T04:25:00Z</dcterms:created>
  <dcterms:modified xsi:type="dcterms:W3CDTF">2018-12-28T06:30:00Z</dcterms:modified>
</cp:coreProperties>
</file>